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06" w:rsidRDefault="0089483C" w:rsidP="00CE0306">
      <w:pPr>
        <w:spacing w:line="240" w:lineRule="auto"/>
        <w:ind w:left="-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Grupa I </w:t>
      </w:r>
      <w:proofErr w:type="spellStart"/>
      <w:r>
        <w:rPr>
          <w:rFonts w:cs="Times New Roman"/>
          <w:b/>
          <w:szCs w:val="24"/>
        </w:rPr>
        <w:t>sem</w:t>
      </w:r>
      <w:proofErr w:type="spellEnd"/>
      <w:r>
        <w:rPr>
          <w:rFonts w:cs="Times New Roman"/>
          <w:b/>
          <w:szCs w:val="24"/>
        </w:rPr>
        <w:t xml:space="preserve">. Dr D. </w:t>
      </w:r>
      <w:proofErr w:type="spellStart"/>
      <w:r>
        <w:rPr>
          <w:rFonts w:cs="Times New Roman"/>
          <w:b/>
          <w:szCs w:val="24"/>
        </w:rPr>
        <w:t>Bogocz</w:t>
      </w:r>
      <w:proofErr w:type="spellEnd"/>
      <w:r w:rsidR="00CE0306">
        <w:rPr>
          <w:rFonts w:cs="Times New Roman"/>
          <w:b/>
          <w:szCs w:val="24"/>
        </w:rPr>
        <w:t xml:space="preserve"> </w:t>
      </w:r>
    </w:p>
    <w:p w:rsidR="00CE0306" w:rsidRDefault="00CE0306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89483C" w:rsidRDefault="0089483C" w:rsidP="00FD4B77">
      <w:pPr>
        <w:spacing w:after="0" w:line="276" w:lineRule="auto"/>
        <w:rPr>
          <w:rFonts w:cs="Times New Roman"/>
          <w:b/>
          <w:szCs w:val="24"/>
        </w:rPr>
      </w:pPr>
    </w:p>
    <w:p w:rsidR="00FD4B77" w:rsidRPr="00895FE9" w:rsidRDefault="00FD4B77" w:rsidP="00FD4B77">
      <w:pPr>
        <w:spacing w:after="0" w:line="276" w:lineRule="auto"/>
        <w:rPr>
          <w:rFonts w:cs="Times New Roman"/>
          <w:b/>
          <w:szCs w:val="24"/>
        </w:rPr>
      </w:pPr>
      <w:r w:rsidRPr="00895FE9">
        <w:rPr>
          <w:rFonts w:cs="Times New Roman"/>
          <w:b/>
          <w:szCs w:val="24"/>
        </w:rPr>
        <w:t>Grupa II</w:t>
      </w:r>
      <w:r w:rsidR="0089483C">
        <w:rPr>
          <w:rFonts w:cs="Times New Roman"/>
          <w:b/>
          <w:szCs w:val="24"/>
        </w:rPr>
        <w:t xml:space="preserve"> </w:t>
      </w:r>
      <w:proofErr w:type="spellStart"/>
      <w:r w:rsidR="0089483C">
        <w:rPr>
          <w:rFonts w:cs="Times New Roman"/>
          <w:b/>
          <w:szCs w:val="24"/>
        </w:rPr>
        <w:t>sem</w:t>
      </w:r>
      <w:proofErr w:type="spellEnd"/>
      <w:r w:rsidR="0089483C">
        <w:rPr>
          <w:rFonts w:cs="Times New Roman"/>
          <w:b/>
          <w:szCs w:val="24"/>
        </w:rPr>
        <w:t xml:space="preserve"> Dr J. Mikołajczyk</w:t>
      </w:r>
    </w:p>
    <w:tbl>
      <w:tblPr>
        <w:tblStyle w:val="Tabela-Siatka"/>
        <w:tblW w:w="4815" w:type="dxa"/>
        <w:tblLook w:val="04A0" w:firstRow="1" w:lastRow="0" w:firstColumn="1" w:lastColumn="0" w:noHBand="0" w:noVBand="1"/>
      </w:tblPr>
      <w:tblGrid>
        <w:gridCol w:w="580"/>
        <w:gridCol w:w="1430"/>
        <w:gridCol w:w="1283"/>
        <w:gridCol w:w="1522"/>
      </w:tblGrid>
      <w:tr w:rsidR="00895FE9" w:rsidRPr="00681FFC" w:rsidTr="00D916E7">
        <w:trPr>
          <w:trHeight w:val="277"/>
        </w:trPr>
        <w:tc>
          <w:tcPr>
            <w:tcW w:w="580" w:type="dxa"/>
          </w:tcPr>
          <w:p w:rsidR="00895FE9" w:rsidRPr="00681FFC" w:rsidRDefault="00895FE9" w:rsidP="0088390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430" w:type="dxa"/>
          </w:tcPr>
          <w:p w:rsidR="00895FE9" w:rsidRPr="00681FFC" w:rsidRDefault="00895FE9" w:rsidP="0088390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283" w:type="dxa"/>
          </w:tcPr>
          <w:p w:rsidR="00895FE9" w:rsidRPr="00681FFC" w:rsidRDefault="00895FE9" w:rsidP="0088390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522" w:type="dxa"/>
          </w:tcPr>
          <w:p w:rsidR="00895FE9" w:rsidRPr="00681FFC" w:rsidRDefault="00895FE9" w:rsidP="0088390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</w:t>
            </w:r>
            <w:r w:rsidR="00D916E7">
              <w:rPr>
                <w:rFonts w:cs="Times New Roman"/>
                <w:b/>
                <w:szCs w:val="24"/>
              </w:rPr>
              <w:t xml:space="preserve"> indeksu</w:t>
            </w:r>
          </w:p>
        </w:tc>
      </w:tr>
      <w:tr w:rsidR="004F6A8C" w:rsidRPr="00681FFC" w:rsidTr="0088390C">
        <w:trPr>
          <w:trHeight w:val="269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:rsidR="004F6A8C" w:rsidRPr="00681FFC" w:rsidRDefault="004F6A8C" w:rsidP="004F6A8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283" w:type="dxa"/>
          </w:tcPr>
          <w:p w:rsidR="004F6A8C" w:rsidRPr="002A67F1" w:rsidRDefault="004F6A8C" w:rsidP="004F6A8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522" w:type="dxa"/>
          </w:tcPr>
          <w:p w:rsidR="004F6A8C" w:rsidRPr="002A67F1" w:rsidRDefault="004F6A8C" w:rsidP="004F6A8C">
            <w:pPr>
              <w:spacing w:after="0" w:line="240" w:lineRule="auto"/>
              <w:jc w:val="right"/>
              <w:rPr>
                <w:rFonts w:cs="Times New Roman"/>
                <w:b/>
                <w:szCs w:val="24"/>
              </w:rPr>
            </w:pPr>
            <w:r w:rsidRPr="002A67F1">
              <w:rPr>
                <w:b/>
              </w:rPr>
              <w:t>30043</w:t>
            </w:r>
          </w:p>
        </w:tc>
      </w:tr>
      <w:tr w:rsidR="004F6A8C" w:rsidRPr="00681FFC" w:rsidTr="00D916E7">
        <w:trPr>
          <w:trHeight w:val="269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96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3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46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7</w:t>
            </w:r>
          </w:p>
        </w:tc>
      </w:tr>
      <w:tr w:rsidR="004F6A8C" w:rsidRPr="00681FFC" w:rsidTr="00D916E7">
        <w:trPr>
          <w:trHeight w:val="269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8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9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0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2</w:t>
            </w:r>
          </w:p>
        </w:tc>
      </w:tr>
      <w:tr w:rsidR="004F6A8C" w:rsidRPr="00681FFC" w:rsidTr="00D916E7">
        <w:trPr>
          <w:trHeight w:val="269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5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6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7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8</w:t>
            </w:r>
          </w:p>
        </w:tc>
      </w:tr>
      <w:tr w:rsidR="004F6A8C" w:rsidRPr="00681FFC" w:rsidTr="00D916E7">
        <w:trPr>
          <w:trHeight w:val="269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9</w:t>
            </w:r>
          </w:p>
        </w:tc>
      </w:tr>
      <w:tr w:rsidR="004F6A8C" w:rsidRPr="00681FFC" w:rsidTr="00D916E7">
        <w:trPr>
          <w:trHeight w:val="269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0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2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3</w:t>
            </w: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4F6A8C" w:rsidRPr="00681FFC" w:rsidTr="00D916E7">
        <w:trPr>
          <w:trHeight w:val="269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4F6A8C" w:rsidRPr="00681FFC" w:rsidTr="00D916E7">
        <w:trPr>
          <w:trHeight w:val="277"/>
        </w:trPr>
        <w:tc>
          <w:tcPr>
            <w:tcW w:w="580" w:type="dxa"/>
          </w:tcPr>
          <w:p w:rsidR="004F6A8C" w:rsidRPr="00681FFC" w:rsidRDefault="004F6A8C" w:rsidP="004F6A8C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6A8C" w:rsidRDefault="004F6A8C" w:rsidP="004F6A8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4F6A8C" w:rsidRDefault="004F6A8C" w:rsidP="004F6A8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4F6A8C" w:rsidRDefault="004F6A8C" w:rsidP="004F6A8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page" w:horzAnchor="page" w:tblpX="583" w:tblpY="2431"/>
        <w:tblW w:w="4955" w:type="dxa"/>
        <w:tblLook w:val="04A0" w:firstRow="1" w:lastRow="0" w:firstColumn="1" w:lastColumn="0" w:noHBand="0" w:noVBand="1"/>
      </w:tblPr>
      <w:tblGrid>
        <w:gridCol w:w="675"/>
        <w:gridCol w:w="1741"/>
        <w:gridCol w:w="1110"/>
        <w:gridCol w:w="1429"/>
      </w:tblGrid>
      <w:tr w:rsidR="0089483C" w:rsidRPr="00681FFC" w:rsidTr="0089483C">
        <w:trPr>
          <w:trHeight w:val="274"/>
        </w:trPr>
        <w:tc>
          <w:tcPr>
            <w:tcW w:w="675" w:type="dxa"/>
          </w:tcPr>
          <w:p w:rsidR="0089483C" w:rsidRPr="00681FFC" w:rsidRDefault="0089483C" w:rsidP="0089483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741" w:type="dxa"/>
          </w:tcPr>
          <w:p w:rsidR="0089483C" w:rsidRPr="00681FFC" w:rsidRDefault="0089483C" w:rsidP="0089483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110" w:type="dxa"/>
          </w:tcPr>
          <w:p w:rsidR="0089483C" w:rsidRPr="00681FFC" w:rsidRDefault="0089483C" w:rsidP="0089483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429" w:type="dxa"/>
          </w:tcPr>
          <w:p w:rsidR="0089483C" w:rsidRPr="00681FFC" w:rsidRDefault="0089483C" w:rsidP="0089483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 indeksu</w:t>
            </w:r>
          </w:p>
        </w:tc>
      </w:tr>
      <w:tr w:rsidR="0089483C" w:rsidRPr="00681FFC" w:rsidTr="003E1EDB">
        <w:trPr>
          <w:trHeight w:val="5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6</w:t>
            </w:r>
          </w:p>
        </w:tc>
      </w:tr>
      <w:tr w:rsidR="0089483C" w:rsidRPr="00681FFC" w:rsidTr="0089483C">
        <w:trPr>
          <w:trHeight w:val="279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6</w:t>
            </w:r>
          </w:p>
        </w:tc>
      </w:tr>
      <w:tr w:rsidR="0089483C" w:rsidRPr="00681FFC" w:rsidTr="0089483C">
        <w:trPr>
          <w:trHeight w:val="279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97</w:t>
            </w:r>
          </w:p>
        </w:tc>
      </w:tr>
      <w:tr w:rsidR="0089483C" w:rsidRPr="00681FFC" w:rsidTr="0089483C">
        <w:trPr>
          <w:trHeight w:val="279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43</w:t>
            </w:r>
          </w:p>
        </w:tc>
      </w:tr>
      <w:tr w:rsidR="0089483C" w:rsidRPr="00681FFC" w:rsidTr="0089483C">
        <w:trPr>
          <w:trHeight w:val="271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8</w:t>
            </w:r>
          </w:p>
        </w:tc>
      </w:tr>
      <w:tr w:rsidR="0089483C" w:rsidRPr="00681FFC" w:rsidTr="0089483C">
        <w:trPr>
          <w:trHeight w:val="279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0</w:t>
            </w:r>
          </w:p>
        </w:tc>
      </w:tr>
      <w:tr w:rsidR="0089483C" w:rsidRPr="00681FFC" w:rsidTr="0089483C">
        <w:trPr>
          <w:trHeight w:val="279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2</w:t>
            </w:r>
          </w:p>
        </w:tc>
      </w:tr>
      <w:tr w:rsidR="0089483C" w:rsidRPr="00681FFC" w:rsidTr="0089483C">
        <w:trPr>
          <w:trHeight w:val="279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3</w:t>
            </w:r>
          </w:p>
        </w:tc>
      </w:tr>
      <w:tr w:rsidR="0089483C" w:rsidRPr="00681FFC" w:rsidTr="0089483C">
        <w:trPr>
          <w:trHeight w:val="271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1</w:t>
            </w:r>
          </w:p>
        </w:tc>
      </w:tr>
      <w:tr w:rsidR="0089483C" w:rsidRPr="00681FFC" w:rsidTr="0089483C">
        <w:trPr>
          <w:trHeight w:val="279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27</w:t>
            </w:r>
          </w:p>
        </w:tc>
      </w:tr>
      <w:tr w:rsidR="0089483C" w:rsidRPr="00681FFC" w:rsidTr="0089483C">
        <w:trPr>
          <w:trHeight w:val="279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48</w:t>
            </w:r>
          </w:p>
        </w:tc>
      </w:tr>
      <w:tr w:rsidR="0089483C" w:rsidRPr="00681FFC" w:rsidTr="0089483C">
        <w:trPr>
          <w:trHeight w:val="279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2</w:t>
            </w:r>
          </w:p>
        </w:tc>
      </w:tr>
      <w:tr w:rsidR="0089483C" w:rsidRPr="00681FFC" w:rsidTr="0089483C">
        <w:trPr>
          <w:trHeight w:val="271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4</w:t>
            </w:r>
          </w:p>
        </w:tc>
      </w:tr>
      <w:tr w:rsidR="0089483C" w:rsidRPr="00681FFC" w:rsidTr="0089483C">
        <w:trPr>
          <w:trHeight w:val="279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9</w:t>
            </w:r>
          </w:p>
        </w:tc>
      </w:tr>
      <w:tr w:rsidR="0089483C" w:rsidRPr="00681FFC" w:rsidTr="0089483C">
        <w:trPr>
          <w:trHeight w:val="279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3</w:t>
            </w:r>
          </w:p>
        </w:tc>
      </w:tr>
      <w:tr w:rsidR="0089483C" w:rsidRPr="00681FFC" w:rsidTr="0089483C">
        <w:trPr>
          <w:trHeight w:val="279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4</w:t>
            </w:r>
          </w:p>
        </w:tc>
      </w:tr>
      <w:tr w:rsidR="0089483C" w:rsidRPr="00681FFC" w:rsidTr="0089483C">
        <w:trPr>
          <w:trHeight w:val="271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6</w:t>
            </w:r>
          </w:p>
        </w:tc>
      </w:tr>
      <w:tr w:rsidR="0089483C" w:rsidRPr="00681FFC" w:rsidTr="0089483C">
        <w:trPr>
          <w:trHeight w:val="279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89483C" w:rsidRPr="00681FFC" w:rsidTr="0089483C">
        <w:trPr>
          <w:trHeight w:val="279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89483C" w:rsidRPr="00681FFC" w:rsidTr="0089483C">
        <w:trPr>
          <w:trHeight w:val="279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</w:tbl>
    <w:p w:rsidR="00FD4B77" w:rsidRPr="00681FFC" w:rsidRDefault="00FD4B77">
      <w:pPr>
        <w:rPr>
          <w:rFonts w:cs="Times New Roman"/>
          <w:szCs w:val="24"/>
        </w:rPr>
      </w:pPr>
    </w:p>
    <w:p w:rsidR="00FD4B77" w:rsidRPr="00681FFC" w:rsidRDefault="00FD4B77">
      <w:pPr>
        <w:rPr>
          <w:rFonts w:cs="Times New Roman"/>
          <w:szCs w:val="24"/>
        </w:rPr>
      </w:pPr>
    </w:p>
    <w:p w:rsidR="00FD4B77" w:rsidRDefault="00FD4B77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CE0306" w:rsidRDefault="00CE0306">
      <w:pPr>
        <w:rPr>
          <w:rFonts w:cs="Times New Roman"/>
          <w:szCs w:val="24"/>
        </w:rPr>
      </w:pPr>
    </w:p>
    <w:p w:rsidR="00CE0306" w:rsidRPr="00681FFC" w:rsidRDefault="00CE0306">
      <w:pPr>
        <w:rPr>
          <w:rFonts w:cs="Times New Roman"/>
          <w:szCs w:val="24"/>
        </w:rPr>
      </w:pPr>
    </w:p>
    <w:p w:rsidR="00FD4B77" w:rsidRPr="00895FE9" w:rsidRDefault="00FD4B77" w:rsidP="00CE0306">
      <w:pPr>
        <w:spacing w:after="0" w:line="276" w:lineRule="auto"/>
        <w:ind w:hanging="709"/>
        <w:rPr>
          <w:rFonts w:cs="Times New Roman"/>
          <w:b/>
          <w:szCs w:val="24"/>
        </w:rPr>
      </w:pPr>
      <w:r w:rsidRPr="00895FE9">
        <w:rPr>
          <w:rFonts w:cs="Times New Roman"/>
          <w:b/>
          <w:szCs w:val="24"/>
        </w:rPr>
        <w:t>Grupa III</w:t>
      </w:r>
      <w:r w:rsidR="0089483C">
        <w:rPr>
          <w:rFonts w:cs="Times New Roman"/>
          <w:b/>
          <w:szCs w:val="24"/>
        </w:rPr>
        <w:t xml:space="preserve"> </w:t>
      </w:r>
      <w:proofErr w:type="spellStart"/>
      <w:r w:rsidR="0089483C">
        <w:rPr>
          <w:rFonts w:cs="Times New Roman"/>
          <w:b/>
          <w:szCs w:val="24"/>
        </w:rPr>
        <w:t>sem</w:t>
      </w:r>
      <w:proofErr w:type="spellEnd"/>
      <w:r w:rsidR="0089483C">
        <w:rPr>
          <w:rFonts w:cs="Times New Roman"/>
          <w:b/>
          <w:szCs w:val="24"/>
        </w:rPr>
        <w:t>. Dr J. Mikołajczyk</w:t>
      </w:r>
    </w:p>
    <w:tbl>
      <w:tblPr>
        <w:tblStyle w:val="Tabela-Siatka"/>
        <w:tblW w:w="4366" w:type="dxa"/>
        <w:tblInd w:w="-572" w:type="dxa"/>
        <w:tblLook w:val="04A0" w:firstRow="1" w:lastRow="0" w:firstColumn="1" w:lastColumn="0" w:noHBand="0" w:noVBand="1"/>
      </w:tblPr>
      <w:tblGrid>
        <w:gridCol w:w="570"/>
        <w:gridCol w:w="1537"/>
        <w:gridCol w:w="1309"/>
        <w:gridCol w:w="950"/>
      </w:tblGrid>
      <w:tr w:rsidR="00895FE9" w:rsidRPr="00681FFC" w:rsidTr="00FA112C">
        <w:trPr>
          <w:trHeight w:val="278"/>
        </w:trPr>
        <w:tc>
          <w:tcPr>
            <w:tcW w:w="570" w:type="dxa"/>
          </w:tcPr>
          <w:p w:rsidR="00895FE9" w:rsidRPr="00681FFC" w:rsidRDefault="00895FE9" w:rsidP="00FD4B77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537" w:type="dxa"/>
          </w:tcPr>
          <w:p w:rsidR="00895FE9" w:rsidRPr="00681FFC" w:rsidRDefault="00895FE9" w:rsidP="00FD4B77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309" w:type="dxa"/>
          </w:tcPr>
          <w:p w:rsidR="00895FE9" w:rsidRPr="00681FFC" w:rsidRDefault="00895FE9" w:rsidP="00FD4B77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950" w:type="dxa"/>
          </w:tcPr>
          <w:p w:rsidR="00895FE9" w:rsidRPr="00681FFC" w:rsidRDefault="00895FE9" w:rsidP="00FD4B77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</w:t>
            </w:r>
            <w:r w:rsidR="00D916E7">
              <w:rPr>
                <w:rFonts w:cs="Times New Roman"/>
                <w:b/>
                <w:szCs w:val="24"/>
              </w:rPr>
              <w:t xml:space="preserve"> indeksu</w:t>
            </w:r>
          </w:p>
        </w:tc>
      </w:tr>
      <w:tr w:rsidR="009F7735" w:rsidRPr="00681FFC" w:rsidTr="00FA112C">
        <w:trPr>
          <w:trHeight w:val="278"/>
        </w:trPr>
        <w:tc>
          <w:tcPr>
            <w:tcW w:w="570" w:type="dxa"/>
          </w:tcPr>
          <w:p w:rsidR="009F7735" w:rsidRPr="00681FFC" w:rsidRDefault="009F7735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9F7735" w:rsidRPr="00D916E7" w:rsidRDefault="009F7735" w:rsidP="0088390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:rsidR="009F7735" w:rsidRPr="00FA112C" w:rsidRDefault="009F7735" w:rsidP="0088390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50" w:type="dxa"/>
            <w:vAlign w:val="center"/>
          </w:tcPr>
          <w:p w:rsidR="009F7735" w:rsidRPr="00FA112C" w:rsidRDefault="009F7735" w:rsidP="0088390C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FA112C">
              <w:rPr>
                <w:b/>
                <w:bCs/>
                <w:color w:val="000000" w:themeColor="text1"/>
              </w:rPr>
              <w:t>30041</w:t>
            </w:r>
          </w:p>
        </w:tc>
      </w:tr>
      <w:tr w:rsidR="009F7735" w:rsidRPr="00681FFC" w:rsidTr="00FA112C">
        <w:trPr>
          <w:trHeight w:val="278"/>
        </w:trPr>
        <w:tc>
          <w:tcPr>
            <w:tcW w:w="570" w:type="dxa"/>
          </w:tcPr>
          <w:p w:rsidR="009F7735" w:rsidRPr="00681FFC" w:rsidRDefault="009F7735" w:rsidP="007F0D9B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</w:tcPr>
          <w:p w:rsidR="009F7735" w:rsidRDefault="009F7735" w:rsidP="0088390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309" w:type="dxa"/>
          </w:tcPr>
          <w:p w:rsidR="009F7735" w:rsidRPr="00FA112C" w:rsidRDefault="009F7735" w:rsidP="008839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0" w:type="dxa"/>
          </w:tcPr>
          <w:p w:rsidR="009F7735" w:rsidRPr="00FA112C" w:rsidRDefault="009F7735" w:rsidP="0088390C">
            <w:pPr>
              <w:spacing w:after="0" w:line="240" w:lineRule="auto"/>
              <w:jc w:val="right"/>
              <w:rPr>
                <w:b/>
              </w:rPr>
            </w:pPr>
            <w:r w:rsidRPr="00FA112C">
              <w:rPr>
                <w:b/>
                <w:bCs/>
                <w:color w:val="000000" w:themeColor="text1"/>
              </w:rPr>
              <w:t>30099</w:t>
            </w:r>
          </w:p>
        </w:tc>
      </w:tr>
      <w:tr w:rsidR="009F7735" w:rsidRPr="00681FFC" w:rsidTr="00FA112C">
        <w:trPr>
          <w:trHeight w:val="278"/>
        </w:trPr>
        <w:tc>
          <w:tcPr>
            <w:tcW w:w="570" w:type="dxa"/>
          </w:tcPr>
          <w:p w:rsidR="009F7735" w:rsidRPr="00681FFC" w:rsidRDefault="009F7735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9F7735" w:rsidRDefault="009F7735" w:rsidP="0088390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9F7735" w:rsidRPr="00FA112C" w:rsidRDefault="009F7735" w:rsidP="0088390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9F7735" w:rsidRPr="00FA112C" w:rsidRDefault="009F7735" w:rsidP="0088390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FA112C">
              <w:rPr>
                <w:b/>
                <w:bCs/>
                <w:color w:val="000000"/>
              </w:rPr>
              <w:t>30051</w:t>
            </w:r>
          </w:p>
        </w:tc>
      </w:tr>
      <w:tr w:rsidR="009F7735" w:rsidRPr="00681FFC" w:rsidTr="00FA112C">
        <w:trPr>
          <w:trHeight w:val="270"/>
        </w:trPr>
        <w:tc>
          <w:tcPr>
            <w:tcW w:w="570" w:type="dxa"/>
          </w:tcPr>
          <w:p w:rsidR="009F7735" w:rsidRPr="00681FFC" w:rsidRDefault="009F7735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9F7735" w:rsidRDefault="009F7735" w:rsidP="0088390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9F7735" w:rsidRDefault="009F7735" w:rsidP="0088390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9F7735" w:rsidRDefault="009F7735" w:rsidP="0088390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5</w:t>
            </w:r>
          </w:p>
        </w:tc>
      </w:tr>
      <w:tr w:rsidR="009F7735" w:rsidRPr="00681FFC" w:rsidTr="00FA112C">
        <w:trPr>
          <w:trHeight w:val="270"/>
        </w:trPr>
        <w:tc>
          <w:tcPr>
            <w:tcW w:w="570" w:type="dxa"/>
          </w:tcPr>
          <w:p w:rsidR="009F7735" w:rsidRPr="00681FFC" w:rsidRDefault="009F7735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9F7735" w:rsidRDefault="009F7735" w:rsidP="0088390C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9F7735" w:rsidRDefault="009F7735" w:rsidP="0088390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9F7735" w:rsidRDefault="009F7735" w:rsidP="0088390C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6</w:t>
            </w:r>
          </w:p>
        </w:tc>
      </w:tr>
      <w:tr w:rsidR="009F7735" w:rsidRPr="00681FFC" w:rsidTr="00FA112C">
        <w:trPr>
          <w:trHeight w:val="270"/>
        </w:trPr>
        <w:tc>
          <w:tcPr>
            <w:tcW w:w="570" w:type="dxa"/>
          </w:tcPr>
          <w:p w:rsidR="009F7735" w:rsidRPr="00681FFC" w:rsidRDefault="009F7735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9F7735" w:rsidRDefault="009F7735" w:rsidP="0088390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9F7735" w:rsidRDefault="009F7735" w:rsidP="0088390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9F7735" w:rsidRDefault="009F7735" w:rsidP="0088390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7</w:t>
            </w:r>
          </w:p>
        </w:tc>
      </w:tr>
      <w:tr w:rsidR="000E7812" w:rsidRPr="00681FFC" w:rsidTr="00FA112C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FA112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FA112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0E7812" w:rsidRDefault="000E7812" w:rsidP="00FA112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8</w:t>
            </w:r>
          </w:p>
        </w:tc>
      </w:tr>
      <w:tr w:rsidR="000E7812" w:rsidRPr="00681FFC" w:rsidTr="00FA112C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FA112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FA112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0E7812" w:rsidRDefault="000E7812" w:rsidP="00FA112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0</w:t>
            </w:r>
          </w:p>
        </w:tc>
      </w:tr>
      <w:tr w:rsidR="000E7812" w:rsidRPr="00681FFC" w:rsidTr="00FA112C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FA112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FA112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0E7812" w:rsidRDefault="000E7812" w:rsidP="00FA112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1</w:t>
            </w:r>
          </w:p>
        </w:tc>
      </w:tr>
      <w:tr w:rsidR="000E7812" w:rsidRPr="00681FFC" w:rsidTr="00FA112C">
        <w:trPr>
          <w:trHeight w:val="270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FA112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FA112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0E7812" w:rsidRDefault="000E7812" w:rsidP="00FA112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2</w:t>
            </w:r>
          </w:p>
        </w:tc>
      </w:tr>
      <w:tr w:rsidR="000E7812" w:rsidRPr="00681FFC" w:rsidTr="00FA112C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FA112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FA112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0E7812" w:rsidRDefault="000E7812" w:rsidP="00FA112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4</w:t>
            </w:r>
          </w:p>
        </w:tc>
      </w:tr>
      <w:tr w:rsidR="000E7812" w:rsidRPr="00681FFC" w:rsidTr="00FA112C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FA112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FA112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0E7812" w:rsidRDefault="000E7812" w:rsidP="00FA112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5</w:t>
            </w:r>
          </w:p>
        </w:tc>
      </w:tr>
      <w:tr w:rsidR="000E7812" w:rsidRPr="00681FFC" w:rsidTr="00FA112C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FA112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FA112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0E7812" w:rsidRDefault="000E7812" w:rsidP="00FA112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6</w:t>
            </w:r>
          </w:p>
        </w:tc>
      </w:tr>
      <w:tr w:rsidR="000E7812" w:rsidRPr="00681FFC" w:rsidTr="00FA112C">
        <w:trPr>
          <w:trHeight w:val="270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FA112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FA112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0E7812" w:rsidRDefault="000E7812" w:rsidP="00FA112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34</w:t>
            </w:r>
          </w:p>
        </w:tc>
      </w:tr>
      <w:tr w:rsidR="000E7812" w:rsidRPr="00681FFC" w:rsidTr="00FA112C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FA112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FA112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0E7812" w:rsidRDefault="000E7812" w:rsidP="00FA112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8</w:t>
            </w:r>
          </w:p>
        </w:tc>
      </w:tr>
      <w:tr w:rsidR="000E7812" w:rsidRPr="00681FFC" w:rsidTr="00FA112C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FA112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FA112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0E7812" w:rsidRDefault="000E7812" w:rsidP="00FA112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4</w:t>
            </w:r>
          </w:p>
        </w:tc>
      </w:tr>
      <w:tr w:rsidR="000E7812" w:rsidRPr="00681FFC" w:rsidTr="00FA112C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FA112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FA112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0E7812" w:rsidRDefault="000E7812" w:rsidP="00FA112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9</w:t>
            </w:r>
          </w:p>
        </w:tc>
      </w:tr>
      <w:tr w:rsidR="000E7812" w:rsidRPr="00681FFC" w:rsidTr="00FA112C">
        <w:trPr>
          <w:trHeight w:val="270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FA112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FA112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0E7812" w:rsidRDefault="000E7812" w:rsidP="00FA112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0E7812" w:rsidRPr="00681FFC" w:rsidTr="00FA112C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FA112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FA112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0E7812" w:rsidRDefault="000E7812" w:rsidP="00FA112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0E7812" w:rsidRPr="00681FFC" w:rsidTr="00FA112C">
        <w:trPr>
          <w:trHeight w:val="278"/>
        </w:trPr>
        <w:tc>
          <w:tcPr>
            <w:tcW w:w="570" w:type="dxa"/>
          </w:tcPr>
          <w:p w:rsidR="000E7812" w:rsidRPr="00681FFC" w:rsidRDefault="000E7812" w:rsidP="004F6A8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E7812" w:rsidRDefault="000E7812" w:rsidP="00FA112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0E7812" w:rsidRDefault="000E7812" w:rsidP="00FA112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0" w:type="dxa"/>
            <w:vAlign w:val="center"/>
          </w:tcPr>
          <w:p w:rsidR="000E7812" w:rsidRDefault="000E7812" w:rsidP="00FA112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</w:tbl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Pr="0089483C" w:rsidRDefault="0089483C" w:rsidP="0089483C">
      <w:pPr>
        <w:tabs>
          <w:tab w:val="left" w:pos="0"/>
        </w:tabs>
        <w:spacing w:line="240" w:lineRule="auto"/>
        <w:rPr>
          <w:rFonts w:cs="Times New Roman"/>
          <w:b/>
          <w:szCs w:val="24"/>
        </w:rPr>
      </w:pPr>
      <w:r w:rsidRPr="0089483C">
        <w:rPr>
          <w:rFonts w:cs="Times New Roman"/>
          <w:b/>
          <w:szCs w:val="24"/>
        </w:rPr>
        <w:t xml:space="preserve">Grupa IV </w:t>
      </w:r>
      <w:proofErr w:type="spellStart"/>
      <w:r w:rsidRPr="0089483C">
        <w:rPr>
          <w:rFonts w:cs="Times New Roman"/>
          <w:b/>
          <w:szCs w:val="24"/>
        </w:rPr>
        <w:t>sem</w:t>
      </w:r>
      <w:proofErr w:type="spellEnd"/>
      <w:r w:rsidRPr="0089483C">
        <w:rPr>
          <w:rFonts w:cs="Times New Roman"/>
          <w:b/>
          <w:szCs w:val="24"/>
        </w:rPr>
        <w:t xml:space="preserve">. Prof. </w:t>
      </w:r>
      <w:r>
        <w:rPr>
          <w:rFonts w:cs="Times New Roman"/>
          <w:b/>
          <w:szCs w:val="24"/>
        </w:rPr>
        <w:t>d</w:t>
      </w:r>
      <w:r w:rsidRPr="0089483C">
        <w:rPr>
          <w:rFonts w:cs="Times New Roman"/>
          <w:b/>
          <w:szCs w:val="24"/>
        </w:rPr>
        <w:t>r hab. K</w:t>
      </w:r>
      <w:r>
        <w:rPr>
          <w:rFonts w:cs="Times New Roman"/>
          <w:b/>
          <w:szCs w:val="24"/>
        </w:rPr>
        <w:t xml:space="preserve">. </w:t>
      </w:r>
      <w:r w:rsidRPr="0089483C">
        <w:rPr>
          <w:rFonts w:cs="Times New Roman"/>
          <w:b/>
          <w:szCs w:val="24"/>
        </w:rPr>
        <w:t>Firlej</w:t>
      </w:r>
    </w:p>
    <w:tbl>
      <w:tblPr>
        <w:tblStyle w:val="Tabela-Siatka"/>
        <w:tblpPr w:leftFromText="141" w:rightFromText="141" w:vertAnchor="text" w:horzAnchor="margin" w:tblpXSpec="right" w:tblpY="97"/>
        <w:tblW w:w="4644" w:type="dxa"/>
        <w:tblLook w:val="04A0" w:firstRow="1" w:lastRow="0" w:firstColumn="1" w:lastColumn="0" w:noHBand="0" w:noVBand="1"/>
      </w:tblPr>
      <w:tblGrid>
        <w:gridCol w:w="675"/>
        <w:gridCol w:w="1537"/>
        <w:gridCol w:w="1309"/>
        <w:gridCol w:w="1123"/>
      </w:tblGrid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537" w:type="dxa"/>
          </w:tcPr>
          <w:p w:rsidR="0089483C" w:rsidRPr="00681FFC" w:rsidRDefault="0089483C" w:rsidP="0089483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309" w:type="dxa"/>
          </w:tcPr>
          <w:p w:rsidR="0089483C" w:rsidRPr="00681FFC" w:rsidRDefault="0089483C" w:rsidP="0089483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123" w:type="dxa"/>
          </w:tcPr>
          <w:p w:rsidR="0089483C" w:rsidRPr="00681FFC" w:rsidRDefault="0089483C" w:rsidP="0089483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 indeksu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1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5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8</w:t>
            </w:r>
          </w:p>
        </w:tc>
      </w:tr>
      <w:tr w:rsidR="0089483C" w:rsidRPr="00681FFC" w:rsidTr="0089483C">
        <w:trPr>
          <w:trHeight w:val="270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10</w:t>
            </w:r>
          </w:p>
        </w:tc>
      </w:tr>
      <w:tr w:rsidR="0089483C" w:rsidRPr="00681FFC" w:rsidTr="0089483C">
        <w:trPr>
          <w:trHeight w:val="270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11</w:t>
            </w:r>
          </w:p>
        </w:tc>
      </w:tr>
      <w:tr w:rsidR="0089483C" w:rsidRPr="00681FFC" w:rsidTr="0089483C">
        <w:trPr>
          <w:trHeight w:val="270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4B22E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4B22E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4B22EF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4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4B22E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4B22E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4B22EF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6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4B22E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4B22E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4B22EF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7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4B22E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4B22E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4B22EF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9</w:t>
            </w:r>
          </w:p>
        </w:tc>
      </w:tr>
      <w:tr w:rsidR="0089483C" w:rsidRPr="00681FFC" w:rsidTr="0089483C">
        <w:trPr>
          <w:trHeight w:val="270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4B22E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4B22E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4B22EF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0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4B22E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4B22E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4B22EF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1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4B22E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4B22E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4B22EF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4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4B22E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4B22E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4B22EF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5</w:t>
            </w:r>
          </w:p>
        </w:tc>
      </w:tr>
      <w:tr w:rsidR="0089483C" w:rsidRPr="00681FFC" w:rsidTr="0089483C">
        <w:trPr>
          <w:trHeight w:val="270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4B22E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4B22E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4B22EF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7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4B22E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4B22E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4B22EF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8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4B22E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4B22E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4B22EF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9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4B22E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4B22E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4B22EF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0</w:t>
            </w:r>
          </w:p>
        </w:tc>
      </w:tr>
      <w:tr w:rsidR="0089483C" w:rsidRPr="00681FFC" w:rsidTr="0089483C">
        <w:trPr>
          <w:trHeight w:val="270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4B22E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4B22E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4B22EF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4B22EF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4B22E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4B22EF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9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</w:tbl>
    <w:p w:rsidR="00FA112C" w:rsidRDefault="00FA112C">
      <w:pPr>
        <w:rPr>
          <w:rFonts w:cs="Times New Roman"/>
          <w:szCs w:val="24"/>
        </w:rPr>
      </w:pPr>
    </w:p>
    <w:p w:rsidR="00FA112C" w:rsidRDefault="00FA112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9483C" w:rsidRDefault="0089483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9483C" w:rsidRPr="0089483C" w:rsidRDefault="00A12459" w:rsidP="0089483C">
      <w:pPr>
        <w:tabs>
          <w:tab w:val="left" w:pos="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Grupa </w:t>
      </w:r>
      <w:r w:rsidR="0089483C" w:rsidRPr="0089483C">
        <w:rPr>
          <w:rFonts w:cs="Times New Roman"/>
          <w:b/>
          <w:szCs w:val="24"/>
        </w:rPr>
        <w:t xml:space="preserve">V </w:t>
      </w:r>
      <w:proofErr w:type="spellStart"/>
      <w:r w:rsidR="0089483C" w:rsidRPr="0089483C">
        <w:rPr>
          <w:rFonts w:cs="Times New Roman"/>
          <w:b/>
          <w:szCs w:val="24"/>
        </w:rPr>
        <w:t>sem</w:t>
      </w:r>
      <w:proofErr w:type="spellEnd"/>
      <w:r w:rsidR="0089483C" w:rsidRPr="0089483C">
        <w:rPr>
          <w:rFonts w:cs="Times New Roman"/>
          <w:b/>
          <w:szCs w:val="24"/>
        </w:rPr>
        <w:t xml:space="preserve">. Prof. </w:t>
      </w:r>
      <w:r w:rsidR="0089483C">
        <w:rPr>
          <w:rFonts w:cs="Times New Roman"/>
          <w:b/>
          <w:szCs w:val="24"/>
        </w:rPr>
        <w:t>d</w:t>
      </w:r>
      <w:r w:rsidR="0089483C" w:rsidRPr="0089483C">
        <w:rPr>
          <w:rFonts w:cs="Times New Roman"/>
          <w:b/>
          <w:szCs w:val="24"/>
        </w:rPr>
        <w:t>r hab. K</w:t>
      </w:r>
      <w:r w:rsidR="0089483C">
        <w:rPr>
          <w:rFonts w:cs="Times New Roman"/>
          <w:b/>
          <w:szCs w:val="24"/>
        </w:rPr>
        <w:t xml:space="preserve">. </w:t>
      </w:r>
      <w:r w:rsidR="0089483C" w:rsidRPr="0089483C">
        <w:rPr>
          <w:rFonts w:cs="Times New Roman"/>
          <w:b/>
          <w:szCs w:val="24"/>
        </w:rPr>
        <w:t>Firlej</w:t>
      </w:r>
    </w:p>
    <w:tbl>
      <w:tblPr>
        <w:tblStyle w:val="Tabela-Siatka"/>
        <w:tblpPr w:leftFromText="141" w:rightFromText="141" w:vertAnchor="text" w:horzAnchor="margin" w:tblpY="43"/>
        <w:tblW w:w="4644" w:type="dxa"/>
        <w:tblLook w:val="04A0" w:firstRow="1" w:lastRow="0" w:firstColumn="1" w:lastColumn="0" w:noHBand="0" w:noVBand="1"/>
      </w:tblPr>
      <w:tblGrid>
        <w:gridCol w:w="675"/>
        <w:gridCol w:w="1537"/>
        <w:gridCol w:w="1309"/>
        <w:gridCol w:w="1123"/>
      </w:tblGrid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537" w:type="dxa"/>
          </w:tcPr>
          <w:p w:rsidR="0089483C" w:rsidRPr="00681FFC" w:rsidRDefault="0089483C" w:rsidP="0089483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309" w:type="dxa"/>
          </w:tcPr>
          <w:p w:rsidR="0089483C" w:rsidRPr="00681FFC" w:rsidRDefault="0089483C" w:rsidP="0089483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123" w:type="dxa"/>
          </w:tcPr>
          <w:p w:rsidR="0089483C" w:rsidRPr="00681FFC" w:rsidRDefault="0089483C" w:rsidP="0089483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 indeksu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0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1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2</w:t>
            </w:r>
          </w:p>
        </w:tc>
      </w:tr>
      <w:tr w:rsidR="0089483C" w:rsidRPr="00681FFC" w:rsidTr="0089483C">
        <w:trPr>
          <w:trHeight w:val="270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3</w:t>
            </w:r>
          </w:p>
        </w:tc>
      </w:tr>
      <w:tr w:rsidR="0089483C" w:rsidRPr="00681FFC" w:rsidTr="0089483C">
        <w:trPr>
          <w:trHeight w:val="270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5</w:t>
            </w:r>
          </w:p>
        </w:tc>
      </w:tr>
      <w:tr w:rsidR="0089483C" w:rsidRPr="00681FFC" w:rsidTr="0089483C">
        <w:trPr>
          <w:trHeight w:val="270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7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6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04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Pr="004F6A8C" w:rsidRDefault="0089483C" w:rsidP="0089483C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:rsidR="0089483C" w:rsidRPr="004F6A8C" w:rsidRDefault="0089483C" w:rsidP="0089483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123" w:type="dxa"/>
            <w:vAlign w:val="center"/>
          </w:tcPr>
          <w:p w:rsidR="0089483C" w:rsidRPr="004F6A8C" w:rsidRDefault="0089483C" w:rsidP="0089483C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4F6A8C">
              <w:rPr>
                <w:b/>
                <w:bCs/>
                <w:color w:val="000000" w:themeColor="text1"/>
              </w:rPr>
              <w:t>30907</w:t>
            </w:r>
          </w:p>
        </w:tc>
      </w:tr>
      <w:tr w:rsidR="0089483C" w:rsidRPr="00681FFC" w:rsidTr="0089483C">
        <w:trPr>
          <w:trHeight w:val="270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0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2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3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Pr="004F6A8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Pr="004F6A8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Pr="004F6A8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4F6A8C">
              <w:rPr>
                <w:b/>
                <w:bCs/>
                <w:color w:val="000000"/>
              </w:rPr>
              <w:t>30104</w:t>
            </w:r>
          </w:p>
        </w:tc>
      </w:tr>
      <w:tr w:rsidR="0089483C" w:rsidRPr="00681FFC" w:rsidTr="0089483C">
        <w:trPr>
          <w:trHeight w:val="270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Pr="004F6A8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Pr="004F6A8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Pr="004F6A8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4F6A8C">
              <w:rPr>
                <w:b/>
                <w:bCs/>
                <w:color w:val="000000"/>
              </w:rPr>
              <w:t>30106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1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8</w:t>
            </w: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89483C" w:rsidRPr="00681FFC" w:rsidTr="0089483C">
        <w:trPr>
          <w:trHeight w:val="270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89483C" w:rsidRPr="00681FFC" w:rsidTr="0089483C">
        <w:trPr>
          <w:trHeight w:val="278"/>
        </w:trPr>
        <w:tc>
          <w:tcPr>
            <w:tcW w:w="675" w:type="dxa"/>
          </w:tcPr>
          <w:p w:rsidR="0089483C" w:rsidRPr="00681FFC" w:rsidRDefault="0089483C" w:rsidP="0089483C">
            <w:pPr>
              <w:pStyle w:val="Akapitzlist"/>
              <w:numPr>
                <w:ilvl w:val="0"/>
                <w:numId w:val="10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9483C" w:rsidRDefault="0089483C" w:rsidP="0089483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89483C" w:rsidRDefault="0089483C" w:rsidP="008948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89483C" w:rsidRDefault="0089483C" w:rsidP="0089483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</w:tbl>
    <w:p w:rsidR="0088390C" w:rsidRPr="0089483C" w:rsidRDefault="0088390C">
      <w:pPr>
        <w:rPr>
          <w:rFonts w:cs="Times New Roman"/>
          <w:b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FD4B77" w:rsidRPr="00681FFC" w:rsidRDefault="00FD4B77">
      <w:pPr>
        <w:rPr>
          <w:rFonts w:cs="Times New Roman"/>
          <w:szCs w:val="24"/>
        </w:rPr>
      </w:pPr>
    </w:p>
    <w:sectPr w:rsidR="00FD4B77" w:rsidRPr="00681FFC" w:rsidSect="0089483C">
      <w:headerReference w:type="default" r:id="rId8"/>
      <w:pgSz w:w="11906" w:h="16838"/>
      <w:pgMar w:top="1417" w:right="1133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12C" w:rsidRDefault="00FA112C" w:rsidP="00FD4B77">
      <w:pPr>
        <w:spacing w:after="0" w:line="240" w:lineRule="auto"/>
      </w:pPr>
      <w:r>
        <w:separator/>
      </w:r>
    </w:p>
  </w:endnote>
  <w:endnote w:type="continuationSeparator" w:id="0">
    <w:p w:rsidR="00FA112C" w:rsidRDefault="00FA112C" w:rsidP="00FD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12C" w:rsidRDefault="00FA112C" w:rsidP="00FD4B77">
      <w:pPr>
        <w:spacing w:after="0" w:line="240" w:lineRule="auto"/>
      </w:pPr>
      <w:r>
        <w:separator/>
      </w:r>
    </w:p>
  </w:footnote>
  <w:footnote w:type="continuationSeparator" w:id="0">
    <w:p w:rsidR="00FA112C" w:rsidRDefault="00FA112C" w:rsidP="00FD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2C" w:rsidRPr="00FD4B77" w:rsidRDefault="00FA112C" w:rsidP="00FD4B77">
    <w:pPr>
      <w:pStyle w:val="Nagwek"/>
      <w:jc w:val="center"/>
    </w:pPr>
  </w:p>
  <w:p w:rsidR="00FA112C" w:rsidRPr="00FD4B77" w:rsidRDefault="00FA112C" w:rsidP="00FD4B77">
    <w:pPr>
      <w:pStyle w:val="Nagwek"/>
      <w:jc w:val="center"/>
    </w:pPr>
    <w:r w:rsidRPr="00FD4B77">
      <w:t>Państwowa Wyższa Szkoła Zawodowa w Tarnowie, Kierunek: Ekonomia, Rok I</w:t>
    </w:r>
    <w:r>
      <w:t>I</w:t>
    </w:r>
    <w:r w:rsidRPr="00FD4B77">
      <w:t xml:space="preserve">, </w:t>
    </w:r>
  </w:p>
  <w:p w:rsidR="00FA112C" w:rsidRDefault="00FA112C" w:rsidP="00FD4B77">
    <w:pPr>
      <w:pStyle w:val="Nagwek"/>
      <w:jc w:val="center"/>
      <w:rPr>
        <w:b/>
      </w:rPr>
    </w:pPr>
    <w:r w:rsidRPr="00FD4B77">
      <w:t>Rok akademicki</w:t>
    </w:r>
    <w:r>
      <w:t xml:space="preserve"> 2018/2019 </w:t>
    </w:r>
  </w:p>
  <w:p w:rsidR="0089483C" w:rsidRPr="00FD4B77" w:rsidRDefault="0089483C" w:rsidP="00FD4B77">
    <w:pPr>
      <w:pStyle w:val="Nagwek"/>
      <w:jc w:val="center"/>
    </w:pPr>
    <w:r>
      <w:rPr>
        <w:b/>
      </w:rPr>
      <w:t>Grupy seminaryjne</w:t>
    </w:r>
  </w:p>
  <w:p w:rsidR="00FA112C" w:rsidRDefault="00FA11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264C"/>
    <w:multiLevelType w:val="hybridMultilevel"/>
    <w:tmpl w:val="F8BE594A"/>
    <w:lvl w:ilvl="0" w:tplc="8ACC4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70F41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33DBF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F46D0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65804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43E2E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E4D56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E3BFB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751D2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569B3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CD9"/>
    <w:rsid w:val="000E7812"/>
    <w:rsid w:val="00207CFA"/>
    <w:rsid w:val="00225DBB"/>
    <w:rsid w:val="002A67F1"/>
    <w:rsid w:val="002D61C7"/>
    <w:rsid w:val="003713B9"/>
    <w:rsid w:val="003E1EDB"/>
    <w:rsid w:val="00426234"/>
    <w:rsid w:val="0044730A"/>
    <w:rsid w:val="0049451C"/>
    <w:rsid w:val="004A7CA8"/>
    <w:rsid w:val="004E665E"/>
    <w:rsid w:val="004F6A8C"/>
    <w:rsid w:val="00681FFC"/>
    <w:rsid w:val="006A07DC"/>
    <w:rsid w:val="006B2212"/>
    <w:rsid w:val="006B6227"/>
    <w:rsid w:val="00716FF8"/>
    <w:rsid w:val="00756D0D"/>
    <w:rsid w:val="007A1552"/>
    <w:rsid w:val="007D142F"/>
    <w:rsid w:val="007F0D9B"/>
    <w:rsid w:val="0088390C"/>
    <w:rsid w:val="0089483C"/>
    <w:rsid w:val="00895FE9"/>
    <w:rsid w:val="00937BEA"/>
    <w:rsid w:val="00995CD9"/>
    <w:rsid w:val="009B5625"/>
    <w:rsid w:val="009F7735"/>
    <w:rsid w:val="00A12459"/>
    <w:rsid w:val="00A635E8"/>
    <w:rsid w:val="00A6511D"/>
    <w:rsid w:val="00AC301D"/>
    <w:rsid w:val="00AD70E6"/>
    <w:rsid w:val="00AF7E7A"/>
    <w:rsid w:val="00BA3A13"/>
    <w:rsid w:val="00C0775C"/>
    <w:rsid w:val="00CE0306"/>
    <w:rsid w:val="00CE16AF"/>
    <w:rsid w:val="00CF4D8A"/>
    <w:rsid w:val="00D916E7"/>
    <w:rsid w:val="00DE4749"/>
    <w:rsid w:val="00E01E48"/>
    <w:rsid w:val="00E44DBA"/>
    <w:rsid w:val="00F10990"/>
    <w:rsid w:val="00FA112C"/>
    <w:rsid w:val="00FB1CD7"/>
    <w:rsid w:val="00FD4B77"/>
    <w:rsid w:val="00FE10A3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034DC28-D7AF-47D1-A51A-5DAF9324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0A3"/>
    <w:pPr>
      <w:spacing w:after="40" w:line="48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4B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4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B7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D4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B7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97FC-92B0-4C96-AE33-DDAE27D5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A</cp:lastModifiedBy>
  <cp:revision>6</cp:revision>
  <cp:lastPrinted>2018-10-30T10:39:00Z</cp:lastPrinted>
  <dcterms:created xsi:type="dcterms:W3CDTF">2019-02-08T13:28:00Z</dcterms:created>
  <dcterms:modified xsi:type="dcterms:W3CDTF">2019-02-10T09:04:00Z</dcterms:modified>
</cp:coreProperties>
</file>